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78" w:rsidRPr="002B0EC1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86AA0" w:rsidRPr="00FC74AD" w:rsidRDefault="00386AA0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FC74AD">
        <w:rPr>
          <w:rFonts w:ascii="Arial" w:hAnsi="Arial" w:cs="Arial"/>
          <w:b/>
          <w:bCs/>
        </w:rPr>
        <w:t>REQUERIMENTO Nº 0</w:t>
      </w:r>
      <w:r w:rsidR="00ED3F0E">
        <w:rPr>
          <w:rFonts w:ascii="Arial" w:hAnsi="Arial" w:cs="Arial"/>
          <w:b/>
          <w:bCs/>
        </w:rPr>
        <w:t>31</w:t>
      </w:r>
      <w:r w:rsidRPr="00FC74AD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</w:t>
      </w:r>
      <w:r w:rsidR="00632D0D">
        <w:rPr>
          <w:rFonts w:ascii="Arial" w:hAnsi="Arial" w:cs="Arial"/>
          <w:b/>
          <w:bCs/>
        </w:rPr>
        <w:t>1</w:t>
      </w:r>
    </w:p>
    <w:p w:rsidR="00386AA0" w:rsidRPr="00FC74AD" w:rsidRDefault="00632D0D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Vereadora Cláudia Aparecida da Silva Santos</w:t>
      </w:r>
      <w:r w:rsidR="00386AA0" w:rsidRPr="00FC74AD">
        <w:rPr>
          <w:rFonts w:ascii="Arial" w:hAnsi="Arial" w:cs="Arial"/>
          <w:b/>
          <w:bCs/>
        </w:rPr>
        <w:t>)</w:t>
      </w:r>
    </w:p>
    <w:p w:rsidR="00386AA0" w:rsidRPr="00FC74AD" w:rsidRDefault="00386AA0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386AA0" w:rsidRPr="00FC74AD" w:rsidRDefault="00386AA0" w:rsidP="00386AA0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Arial" w:hAnsi="Arial" w:cs="Arial"/>
          <w:i/>
          <w:sz w:val="20"/>
          <w:szCs w:val="20"/>
        </w:rPr>
      </w:pPr>
      <w:r w:rsidRPr="00FC74AD">
        <w:rPr>
          <w:rFonts w:ascii="Arial" w:hAnsi="Arial" w:cs="Arial"/>
          <w:bCs/>
          <w:i/>
          <w:sz w:val="20"/>
          <w:szCs w:val="20"/>
        </w:rPr>
        <w:t>Requer Moção de Pesar pelo falecimento d</w:t>
      </w:r>
      <w:r>
        <w:rPr>
          <w:rFonts w:ascii="Arial" w:hAnsi="Arial" w:cs="Arial"/>
          <w:bCs/>
          <w:i/>
          <w:sz w:val="20"/>
          <w:szCs w:val="20"/>
        </w:rPr>
        <w:t>o</w:t>
      </w:r>
      <w:r w:rsidRPr="00FC74AD">
        <w:rPr>
          <w:rFonts w:ascii="Arial" w:hAnsi="Arial" w:cs="Arial"/>
          <w:bCs/>
          <w:i/>
          <w:sz w:val="20"/>
          <w:szCs w:val="20"/>
        </w:rPr>
        <w:t xml:space="preserve"> </w:t>
      </w:r>
      <w:r w:rsidR="00ED3F0E">
        <w:rPr>
          <w:rFonts w:ascii="Arial" w:hAnsi="Arial" w:cs="Arial"/>
          <w:bCs/>
          <w:i/>
          <w:sz w:val="20"/>
          <w:szCs w:val="20"/>
        </w:rPr>
        <w:t>D</w:t>
      </w:r>
      <w:r w:rsidRPr="00FC74AD">
        <w:rPr>
          <w:rFonts w:ascii="Arial" w:hAnsi="Arial" w:cs="Arial"/>
          <w:bCs/>
          <w:i/>
          <w:sz w:val="20"/>
          <w:szCs w:val="20"/>
        </w:rPr>
        <w:t xml:space="preserve">r. </w:t>
      </w:r>
      <w:r w:rsidR="00ED3F0E">
        <w:rPr>
          <w:rFonts w:ascii="Arial" w:hAnsi="Arial" w:cs="Arial"/>
          <w:i/>
          <w:sz w:val="20"/>
          <w:szCs w:val="20"/>
        </w:rPr>
        <w:t>José Aparecido Parreira</w:t>
      </w:r>
      <w:r w:rsidRPr="00FC74AD">
        <w:rPr>
          <w:rFonts w:ascii="Arial" w:hAnsi="Arial" w:cs="Arial"/>
          <w:i/>
          <w:sz w:val="20"/>
          <w:szCs w:val="20"/>
        </w:rPr>
        <w:t>.</w:t>
      </w:r>
    </w:p>
    <w:p w:rsidR="00386AA0" w:rsidRPr="00FC74AD" w:rsidRDefault="00386AA0" w:rsidP="00386AA0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Arial" w:hAnsi="Arial" w:cs="Arial"/>
          <w:i/>
        </w:rPr>
      </w:pP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  <w:r w:rsidRPr="00FC74AD">
        <w:rPr>
          <w:rFonts w:ascii="Arial" w:hAnsi="Arial" w:cs="Arial"/>
        </w:rPr>
        <w:t>Senhor Presidente,</w:t>
      </w: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  <w:r w:rsidRPr="00FC74AD">
        <w:rPr>
          <w:rFonts w:ascii="Arial" w:hAnsi="Arial" w:cs="Arial"/>
        </w:rPr>
        <w:t xml:space="preserve">Venho por meio desse requerer à Vossa Excelência com fulcro no art. 122, VIII, do Regimento Interno dessa Casa de Leis, ouvido o Plenário, seja registrada nos Anais desta Casa, Moção de Pesar pelo </w:t>
      </w:r>
      <w:r w:rsidRPr="00913391">
        <w:rPr>
          <w:rFonts w:ascii="Arial" w:hAnsi="Arial" w:cs="Arial"/>
          <w:b/>
        </w:rPr>
        <w:t xml:space="preserve">falecimento do </w:t>
      </w:r>
      <w:r w:rsidR="00ED3F0E">
        <w:rPr>
          <w:rFonts w:ascii="Arial" w:hAnsi="Arial" w:cs="Arial"/>
          <w:b/>
        </w:rPr>
        <w:t>D</w:t>
      </w:r>
      <w:r w:rsidRPr="00913391">
        <w:rPr>
          <w:rFonts w:ascii="Arial" w:hAnsi="Arial" w:cs="Arial"/>
          <w:b/>
        </w:rPr>
        <w:t xml:space="preserve">r. </w:t>
      </w:r>
      <w:r w:rsidR="00ED3F0E">
        <w:rPr>
          <w:rFonts w:ascii="Arial" w:hAnsi="Arial" w:cs="Arial"/>
          <w:b/>
        </w:rPr>
        <w:t>JOSÉ APARECIDO PARREIRA</w:t>
      </w:r>
      <w:r w:rsidR="00632D0D">
        <w:rPr>
          <w:rFonts w:ascii="Arial" w:hAnsi="Arial" w:cs="Arial"/>
        </w:rPr>
        <w:t xml:space="preserve">, </w:t>
      </w:r>
      <w:r w:rsidR="00913391">
        <w:rPr>
          <w:rFonts w:ascii="Arial" w:hAnsi="Arial" w:cs="Arial"/>
        </w:rPr>
        <w:t>p</w:t>
      </w:r>
      <w:r w:rsidR="00ED3F0E">
        <w:rPr>
          <w:rFonts w:ascii="Arial" w:hAnsi="Arial" w:cs="Arial"/>
        </w:rPr>
        <w:t>rofissional e p</w:t>
      </w:r>
      <w:r w:rsidR="00913391">
        <w:rPr>
          <w:rFonts w:ascii="Arial" w:hAnsi="Arial" w:cs="Arial"/>
        </w:rPr>
        <w:t xml:space="preserve">essoa de extremo conhecimento de toda população </w:t>
      </w:r>
      <w:proofErr w:type="spellStart"/>
      <w:r w:rsidR="00913391">
        <w:rPr>
          <w:rFonts w:ascii="Arial" w:hAnsi="Arial" w:cs="Arial"/>
        </w:rPr>
        <w:t>Aporeana</w:t>
      </w:r>
      <w:proofErr w:type="spellEnd"/>
      <w:r w:rsidR="00ED3F0E">
        <w:rPr>
          <w:rFonts w:ascii="Arial" w:hAnsi="Arial" w:cs="Arial"/>
        </w:rPr>
        <w:t>.</w:t>
      </w: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  <w:r w:rsidRPr="00FC74AD">
        <w:rPr>
          <w:rFonts w:ascii="Arial" w:hAnsi="Arial" w:cs="Arial"/>
        </w:rPr>
        <w:t xml:space="preserve">No dia </w:t>
      </w:r>
      <w:r w:rsidR="00913391">
        <w:rPr>
          <w:rFonts w:ascii="Arial" w:hAnsi="Arial" w:cs="Arial"/>
        </w:rPr>
        <w:t>1</w:t>
      </w:r>
      <w:r w:rsidR="00ED3F0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FC74AD">
        <w:rPr>
          <w:rFonts w:ascii="Arial" w:hAnsi="Arial" w:cs="Arial"/>
        </w:rPr>
        <w:t xml:space="preserve">de </w:t>
      </w:r>
      <w:r w:rsidR="00ED3F0E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</w:t>
      </w:r>
      <w:r w:rsidRPr="00FC74AD">
        <w:rPr>
          <w:rFonts w:ascii="Arial" w:hAnsi="Arial" w:cs="Arial"/>
        </w:rPr>
        <w:t>de 20</w:t>
      </w:r>
      <w:r>
        <w:rPr>
          <w:rFonts w:ascii="Arial" w:hAnsi="Arial" w:cs="Arial"/>
        </w:rPr>
        <w:t>2</w:t>
      </w:r>
      <w:r w:rsidR="00D74A80">
        <w:rPr>
          <w:rFonts w:ascii="Arial" w:hAnsi="Arial" w:cs="Arial"/>
        </w:rPr>
        <w:t>1</w:t>
      </w:r>
      <w:r w:rsidRPr="00FC74AD">
        <w:rPr>
          <w:rFonts w:ascii="Arial" w:hAnsi="Arial" w:cs="Arial"/>
        </w:rPr>
        <w:t>, recebemos a triste notícia do falecimento d</w:t>
      </w:r>
      <w:r>
        <w:rPr>
          <w:rFonts w:ascii="Arial" w:hAnsi="Arial" w:cs="Arial"/>
        </w:rPr>
        <w:t>o</w:t>
      </w:r>
      <w:r w:rsidRPr="00FC74AD">
        <w:rPr>
          <w:rFonts w:ascii="Arial" w:hAnsi="Arial" w:cs="Arial"/>
        </w:rPr>
        <w:t xml:space="preserve"> </w:t>
      </w:r>
      <w:r w:rsidR="00ED3F0E">
        <w:rPr>
          <w:rFonts w:ascii="Arial" w:hAnsi="Arial" w:cs="Arial"/>
        </w:rPr>
        <w:t>D</w:t>
      </w:r>
      <w:r w:rsidRPr="00FC74AD">
        <w:rPr>
          <w:rFonts w:ascii="Arial" w:hAnsi="Arial" w:cs="Arial"/>
        </w:rPr>
        <w:t xml:space="preserve">r. </w:t>
      </w:r>
      <w:r w:rsidR="00ED3F0E">
        <w:rPr>
          <w:rFonts w:ascii="Arial" w:hAnsi="Arial" w:cs="Arial"/>
        </w:rPr>
        <w:t>José Aparecido Parreira</w:t>
      </w:r>
      <w:r w:rsidRPr="00FC74AD">
        <w:rPr>
          <w:rFonts w:ascii="Arial" w:hAnsi="Arial" w:cs="Arial"/>
          <w:i/>
        </w:rPr>
        <w:t>.</w:t>
      </w:r>
      <w:r w:rsidRPr="00FC74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C74AD">
        <w:rPr>
          <w:rFonts w:ascii="Arial" w:hAnsi="Arial" w:cs="Arial"/>
        </w:rPr>
        <w:t xml:space="preserve"> saudos</w:t>
      </w:r>
      <w:r>
        <w:rPr>
          <w:rFonts w:ascii="Arial" w:hAnsi="Arial" w:cs="Arial"/>
        </w:rPr>
        <w:t>o</w:t>
      </w:r>
      <w:r w:rsidRPr="00FC74AD">
        <w:rPr>
          <w:rFonts w:ascii="Arial" w:hAnsi="Arial" w:cs="Arial"/>
        </w:rPr>
        <w:t xml:space="preserve"> </w:t>
      </w:r>
      <w:r w:rsidR="00913391">
        <w:rPr>
          <w:rFonts w:ascii="Arial" w:hAnsi="Arial" w:cs="Arial"/>
        </w:rPr>
        <w:t>“</w:t>
      </w:r>
      <w:proofErr w:type="spellStart"/>
      <w:r w:rsidR="00913391">
        <w:rPr>
          <w:rFonts w:ascii="Arial" w:hAnsi="Arial" w:cs="Arial"/>
        </w:rPr>
        <w:t>D</w:t>
      </w:r>
      <w:r w:rsidR="00ED3F0E">
        <w:rPr>
          <w:rFonts w:ascii="Arial" w:hAnsi="Arial" w:cs="Arial"/>
        </w:rPr>
        <w:t>r</w:t>
      </w:r>
      <w:proofErr w:type="spellEnd"/>
      <w:r w:rsidR="00ED3F0E">
        <w:rPr>
          <w:rFonts w:ascii="Arial" w:hAnsi="Arial" w:cs="Arial"/>
        </w:rPr>
        <w:t xml:space="preserve"> Parreira</w:t>
      </w:r>
      <w:r w:rsidR="00913391">
        <w:rPr>
          <w:rFonts w:ascii="Arial" w:hAnsi="Arial" w:cs="Arial"/>
        </w:rPr>
        <w:t>” conhecido e chamado carinhosamente por todos,</w:t>
      </w:r>
      <w:r w:rsidRPr="00FC74AD">
        <w:rPr>
          <w:rFonts w:ascii="Arial" w:hAnsi="Arial" w:cs="Arial"/>
        </w:rPr>
        <w:t xml:space="preserve"> era </w:t>
      </w:r>
      <w:r w:rsidR="00ED3F0E">
        <w:rPr>
          <w:rFonts w:ascii="Arial" w:hAnsi="Arial" w:cs="Arial"/>
        </w:rPr>
        <w:t xml:space="preserve">médico do Hospital Municipal de Aporé, contribuiu por muitos anos nos cuidados com a saúde dos </w:t>
      </w:r>
      <w:proofErr w:type="spellStart"/>
      <w:r w:rsidR="00ED3F0E">
        <w:rPr>
          <w:rFonts w:ascii="Arial" w:hAnsi="Arial" w:cs="Arial"/>
        </w:rPr>
        <w:t>aporeanos</w:t>
      </w:r>
      <w:proofErr w:type="spellEnd"/>
      <w:r w:rsidR="00ED3F0E">
        <w:rPr>
          <w:rFonts w:ascii="Arial" w:hAnsi="Arial" w:cs="Arial"/>
        </w:rPr>
        <w:t xml:space="preserve">, era </w:t>
      </w:r>
      <w:r w:rsidRPr="00FC74AD">
        <w:rPr>
          <w:rFonts w:ascii="Arial" w:hAnsi="Arial" w:cs="Arial"/>
        </w:rPr>
        <w:t>detentor de uma história de vida cheia de lutas e de vitórias</w:t>
      </w:r>
      <w:r w:rsidR="00D74A80">
        <w:rPr>
          <w:rFonts w:ascii="Arial" w:hAnsi="Arial" w:cs="Arial"/>
        </w:rPr>
        <w:t xml:space="preserve">, </w:t>
      </w:r>
      <w:r w:rsidR="00913391">
        <w:rPr>
          <w:rFonts w:ascii="Arial" w:hAnsi="Arial" w:cs="Arial"/>
        </w:rPr>
        <w:t xml:space="preserve">figura sempre bem humorada e </w:t>
      </w:r>
      <w:r w:rsidR="00ED3F0E">
        <w:rPr>
          <w:rFonts w:ascii="Arial" w:hAnsi="Arial" w:cs="Arial"/>
        </w:rPr>
        <w:t>disposto a atender</w:t>
      </w:r>
      <w:r w:rsidR="00ED56B6">
        <w:rPr>
          <w:rFonts w:ascii="Arial" w:hAnsi="Arial" w:cs="Arial"/>
        </w:rPr>
        <w:t xml:space="preserve"> as demandas na área d</w:t>
      </w:r>
      <w:r w:rsidR="009C5A79">
        <w:rPr>
          <w:rFonts w:ascii="Arial" w:hAnsi="Arial" w:cs="Arial"/>
        </w:rPr>
        <w:t>a</w:t>
      </w:r>
      <w:bookmarkStart w:id="0" w:name="_GoBack"/>
      <w:bookmarkEnd w:id="0"/>
      <w:r w:rsidR="00ED56B6">
        <w:rPr>
          <w:rFonts w:ascii="Arial" w:hAnsi="Arial" w:cs="Arial"/>
        </w:rPr>
        <w:t xml:space="preserve"> saúde do Município</w:t>
      </w:r>
      <w:r w:rsidR="00D74A80">
        <w:rPr>
          <w:rFonts w:ascii="Arial" w:hAnsi="Arial" w:cs="Arial"/>
        </w:rPr>
        <w:t>. S</w:t>
      </w:r>
      <w:r w:rsidRPr="00FC74AD">
        <w:rPr>
          <w:rFonts w:ascii="Arial" w:hAnsi="Arial" w:cs="Arial"/>
        </w:rPr>
        <w:t xml:space="preserve">ua ausência será sentida por toda a comunidade </w:t>
      </w:r>
      <w:proofErr w:type="spellStart"/>
      <w:r w:rsidRPr="00FC74AD">
        <w:rPr>
          <w:rFonts w:ascii="Arial" w:hAnsi="Arial" w:cs="Arial"/>
        </w:rPr>
        <w:t>Aporeana</w:t>
      </w:r>
      <w:proofErr w:type="spellEnd"/>
      <w:r w:rsidRPr="00FC74AD">
        <w:rPr>
          <w:rFonts w:ascii="Arial" w:hAnsi="Arial" w:cs="Arial"/>
        </w:rPr>
        <w:t xml:space="preserve">.  </w:t>
      </w: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  <w:r w:rsidRPr="00FC74AD">
        <w:rPr>
          <w:rFonts w:ascii="Arial" w:hAnsi="Arial" w:cs="Arial"/>
        </w:rPr>
        <w:t>Apresentamos os pêsames oficialmente à sua família e, pedimos a Deus para que conceda a seus familiares, o conforto necessário nesse momento.</w:t>
      </w: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  <w:r w:rsidRPr="00FC74AD">
        <w:rPr>
          <w:rFonts w:ascii="Arial" w:hAnsi="Arial" w:cs="Arial"/>
        </w:rPr>
        <w:t xml:space="preserve">Aporé-GO, </w:t>
      </w:r>
      <w:r w:rsidR="00ED56B6">
        <w:rPr>
          <w:rFonts w:ascii="Arial" w:hAnsi="Arial" w:cs="Arial"/>
        </w:rPr>
        <w:t>13</w:t>
      </w:r>
      <w:r w:rsidRPr="00FC74AD">
        <w:rPr>
          <w:rFonts w:ascii="Arial" w:hAnsi="Arial" w:cs="Arial"/>
        </w:rPr>
        <w:t xml:space="preserve"> de </w:t>
      </w:r>
      <w:r w:rsidR="00ED56B6">
        <w:rPr>
          <w:rFonts w:ascii="Arial" w:hAnsi="Arial" w:cs="Arial"/>
        </w:rPr>
        <w:t>outubro</w:t>
      </w:r>
      <w:r w:rsidRPr="00FC74AD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</w:t>
      </w:r>
      <w:r w:rsidR="00E94F92">
        <w:rPr>
          <w:rFonts w:ascii="Arial" w:hAnsi="Arial" w:cs="Arial"/>
        </w:rPr>
        <w:t>1</w:t>
      </w:r>
      <w:r w:rsidRPr="00FC74AD">
        <w:rPr>
          <w:rFonts w:ascii="Arial" w:hAnsi="Arial" w:cs="Arial"/>
        </w:rPr>
        <w:t>.</w:t>
      </w:r>
    </w:p>
    <w:p w:rsidR="00386AA0" w:rsidRDefault="00386AA0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913391" w:rsidRPr="00FC74AD" w:rsidRDefault="00913391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86AA0" w:rsidRPr="00FC74AD" w:rsidRDefault="00386AA0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86AA0" w:rsidRPr="00FC74AD" w:rsidRDefault="00E94F92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DIA APARECIDA DA SILVA SANTOS</w:t>
      </w:r>
    </w:p>
    <w:p w:rsidR="00386AA0" w:rsidRPr="00FC74AD" w:rsidRDefault="00386AA0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FC74AD">
        <w:rPr>
          <w:rFonts w:ascii="Arial" w:hAnsi="Arial" w:cs="Arial"/>
          <w:b/>
        </w:rPr>
        <w:t>Vereadora</w:t>
      </w:r>
    </w:p>
    <w:p w:rsidR="00502468" w:rsidRPr="002B0EC1" w:rsidRDefault="00502468" w:rsidP="00386A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502468" w:rsidRPr="002B0EC1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7D1" w:rsidRDefault="00D027D1" w:rsidP="00FE6647">
      <w:r>
        <w:separator/>
      </w:r>
    </w:p>
  </w:endnote>
  <w:endnote w:type="continuationSeparator" w:id="0">
    <w:p w:rsidR="00D027D1" w:rsidRDefault="00D027D1" w:rsidP="00F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7D1" w:rsidRDefault="00D027D1" w:rsidP="00FE6647">
      <w:r>
        <w:separator/>
      </w:r>
    </w:p>
  </w:footnote>
  <w:footnote w:type="continuationSeparator" w:id="0">
    <w:p w:rsidR="00D027D1" w:rsidRDefault="00D027D1" w:rsidP="00F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5A15CD" w:rsidRDefault="009C5A79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EndPr/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386AA0" w:rsidRPr="00EE71DD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380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47"/>
    <w:rsid w:val="00004412"/>
    <w:rsid w:val="00052B6A"/>
    <w:rsid w:val="00071BB5"/>
    <w:rsid w:val="00081CC7"/>
    <w:rsid w:val="00095374"/>
    <w:rsid w:val="00096DB4"/>
    <w:rsid w:val="000E7BCB"/>
    <w:rsid w:val="000F288D"/>
    <w:rsid w:val="00131E16"/>
    <w:rsid w:val="0013632A"/>
    <w:rsid w:val="00142DE0"/>
    <w:rsid w:val="00147984"/>
    <w:rsid w:val="00172791"/>
    <w:rsid w:val="001812D2"/>
    <w:rsid w:val="001B1746"/>
    <w:rsid w:val="001C053D"/>
    <w:rsid w:val="001D5B7E"/>
    <w:rsid w:val="001F628D"/>
    <w:rsid w:val="002421B5"/>
    <w:rsid w:val="00255CA8"/>
    <w:rsid w:val="00267897"/>
    <w:rsid w:val="00286A9F"/>
    <w:rsid w:val="002A6DFE"/>
    <w:rsid w:val="002B0EC1"/>
    <w:rsid w:val="002B1102"/>
    <w:rsid w:val="002B7A8A"/>
    <w:rsid w:val="00300283"/>
    <w:rsid w:val="003121C1"/>
    <w:rsid w:val="00316A74"/>
    <w:rsid w:val="00330E8E"/>
    <w:rsid w:val="00346CE4"/>
    <w:rsid w:val="00352E18"/>
    <w:rsid w:val="00366ED4"/>
    <w:rsid w:val="003730C9"/>
    <w:rsid w:val="00386AA0"/>
    <w:rsid w:val="003B7E78"/>
    <w:rsid w:val="003D02B2"/>
    <w:rsid w:val="003E5756"/>
    <w:rsid w:val="003F25E0"/>
    <w:rsid w:val="004101CC"/>
    <w:rsid w:val="00435FCA"/>
    <w:rsid w:val="00460019"/>
    <w:rsid w:val="0046726B"/>
    <w:rsid w:val="00472001"/>
    <w:rsid w:val="004A1D24"/>
    <w:rsid w:val="004C28F7"/>
    <w:rsid w:val="004E7BC8"/>
    <w:rsid w:val="004F53A3"/>
    <w:rsid w:val="00502468"/>
    <w:rsid w:val="005157B3"/>
    <w:rsid w:val="00520248"/>
    <w:rsid w:val="00531A8E"/>
    <w:rsid w:val="00554875"/>
    <w:rsid w:val="00576FA0"/>
    <w:rsid w:val="005A15CD"/>
    <w:rsid w:val="005A54B3"/>
    <w:rsid w:val="005B5BFF"/>
    <w:rsid w:val="005B73B8"/>
    <w:rsid w:val="005C1616"/>
    <w:rsid w:val="005E6017"/>
    <w:rsid w:val="005E7A44"/>
    <w:rsid w:val="00615519"/>
    <w:rsid w:val="0063094E"/>
    <w:rsid w:val="00632D0D"/>
    <w:rsid w:val="006409AA"/>
    <w:rsid w:val="0064655B"/>
    <w:rsid w:val="00647E37"/>
    <w:rsid w:val="00651990"/>
    <w:rsid w:val="00685E14"/>
    <w:rsid w:val="006C0C36"/>
    <w:rsid w:val="006D5972"/>
    <w:rsid w:val="006F11B5"/>
    <w:rsid w:val="006F55DB"/>
    <w:rsid w:val="007335CD"/>
    <w:rsid w:val="007B7D18"/>
    <w:rsid w:val="00814E2E"/>
    <w:rsid w:val="00825D21"/>
    <w:rsid w:val="00827A8D"/>
    <w:rsid w:val="00830329"/>
    <w:rsid w:val="00845737"/>
    <w:rsid w:val="008458EA"/>
    <w:rsid w:val="00875AD1"/>
    <w:rsid w:val="0088383C"/>
    <w:rsid w:val="008A04AC"/>
    <w:rsid w:val="008B5148"/>
    <w:rsid w:val="008C606C"/>
    <w:rsid w:val="008F08C9"/>
    <w:rsid w:val="00907628"/>
    <w:rsid w:val="00913391"/>
    <w:rsid w:val="009559A0"/>
    <w:rsid w:val="009643AA"/>
    <w:rsid w:val="00981A24"/>
    <w:rsid w:val="009A4A48"/>
    <w:rsid w:val="009C5A79"/>
    <w:rsid w:val="009D3DBA"/>
    <w:rsid w:val="009E727C"/>
    <w:rsid w:val="00A24DFF"/>
    <w:rsid w:val="00A35820"/>
    <w:rsid w:val="00A50407"/>
    <w:rsid w:val="00A53558"/>
    <w:rsid w:val="00AA14C2"/>
    <w:rsid w:val="00AB2B40"/>
    <w:rsid w:val="00AC6DAF"/>
    <w:rsid w:val="00AD5743"/>
    <w:rsid w:val="00AE0CF5"/>
    <w:rsid w:val="00B2398E"/>
    <w:rsid w:val="00B42C7B"/>
    <w:rsid w:val="00B44A20"/>
    <w:rsid w:val="00B600BB"/>
    <w:rsid w:val="00B60898"/>
    <w:rsid w:val="00B63C36"/>
    <w:rsid w:val="00B65610"/>
    <w:rsid w:val="00BA36AE"/>
    <w:rsid w:val="00BC37A2"/>
    <w:rsid w:val="00BD3BDE"/>
    <w:rsid w:val="00BF5622"/>
    <w:rsid w:val="00C16827"/>
    <w:rsid w:val="00C22B2B"/>
    <w:rsid w:val="00C507D6"/>
    <w:rsid w:val="00C64211"/>
    <w:rsid w:val="00C644C6"/>
    <w:rsid w:val="00C66FD3"/>
    <w:rsid w:val="00C92E0E"/>
    <w:rsid w:val="00CC73B0"/>
    <w:rsid w:val="00D027D1"/>
    <w:rsid w:val="00D0531F"/>
    <w:rsid w:val="00D05509"/>
    <w:rsid w:val="00D06A38"/>
    <w:rsid w:val="00D06FB6"/>
    <w:rsid w:val="00D272BE"/>
    <w:rsid w:val="00D404EB"/>
    <w:rsid w:val="00D40B07"/>
    <w:rsid w:val="00D4540C"/>
    <w:rsid w:val="00D62B36"/>
    <w:rsid w:val="00D74A80"/>
    <w:rsid w:val="00D84197"/>
    <w:rsid w:val="00D91A0E"/>
    <w:rsid w:val="00DA6244"/>
    <w:rsid w:val="00DC68C9"/>
    <w:rsid w:val="00DE4DC3"/>
    <w:rsid w:val="00DE4FB0"/>
    <w:rsid w:val="00E06B80"/>
    <w:rsid w:val="00E075BB"/>
    <w:rsid w:val="00E125A5"/>
    <w:rsid w:val="00E15C2E"/>
    <w:rsid w:val="00E22C75"/>
    <w:rsid w:val="00E274B9"/>
    <w:rsid w:val="00E329A8"/>
    <w:rsid w:val="00E4671C"/>
    <w:rsid w:val="00E66B0B"/>
    <w:rsid w:val="00E70F29"/>
    <w:rsid w:val="00E710F0"/>
    <w:rsid w:val="00E82EAF"/>
    <w:rsid w:val="00E94F92"/>
    <w:rsid w:val="00E95134"/>
    <w:rsid w:val="00EC32F3"/>
    <w:rsid w:val="00ED3F0E"/>
    <w:rsid w:val="00ED4078"/>
    <w:rsid w:val="00ED56B6"/>
    <w:rsid w:val="00EE6F3A"/>
    <w:rsid w:val="00EF3C95"/>
    <w:rsid w:val="00EF68CA"/>
    <w:rsid w:val="00F020D2"/>
    <w:rsid w:val="00F048FB"/>
    <w:rsid w:val="00F233F3"/>
    <w:rsid w:val="00F6478B"/>
    <w:rsid w:val="00F85AF4"/>
    <w:rsid w:val="00FB4F6E"/>
    <w:rsid w:val="00FC0767"/>
    <w:rsid w:val="00FC0E85"/>
    <w:rsid w:val="00FE0575"/>
    <w:rsid w:val="00FE294A"/>
    <w:rsid w:val="00FE664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08"/>
    <o:shapelayout v:ext="edit">
      <o:idmap v:ext="edit" data="1"/>
    </o:shapelayout>
  </w:shapeDefaults>
  <w:decimalSymbol w:val=","/>
  <w:listSeparator w:val=";"/>
  <w14:docId w14:val="48CC6172"/>
  <w15:docId w15:val="{01F0DB7A-4B93-4A39-81FA-03EE14C0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19214-F6FA-4E94-8899-AD04CBAC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uario</cp:lastModifiedBy>
  <cp:revision>3</cp:revision>
  <cp:lastPrinted>2019-11-07T14:00:00Z</cp:lastPrinted>
  <dcterms:created xsi:type="dcterms:W3CDTF">2021-10-13T14:09:00Z</dcterms:created>
  <dcterms:modified xsi:type="dcterms:W3CDTF">2021-10-13T14:10:00Z</dcterms:modified>
</cp:coreProperties>
</file>